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7C10CC">
        <w:trPr>
          <w:trHeight w:val="823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77F51DD1" w:rsidR="002E038C" w:rsidRPr="00B16979" w:rsidRDefault="005B3448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YASH CHOPD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7D1B12F5" w:rsidR="002E038C" w:rsidRPr="008F76D1" w:rsidRDefault="005B3448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91 9373590764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hyperlink r:id="rId8" w:history="1">
              <w:r w:rsidR="002D20CC" w:rsidRPr="00211C14">
                <w:rPr>
                  <w:rStyle w:val="Hyperlink"/>
                  <w:sz w:val="18"/>
                  <w:szCs w:val="20"/>
                </w:rPr>
                <w:t>yashchopde7@gmail.com</w:t>
              </w:r>
            </w:hyperlink>
          </w:p>
          <w:p w14:paraId="739EA258" w14:textId="5326258B" w:rsidR="0075644C" w:rsidRPr="008F76D1" w:rsidRDefault="00000000" w:rsidP="00967CDC">
            <w:pPr>
              <w:jc w:val="right"/>
              <w:rPr>
                <w:color w:val="auto"/>
                <w:sz w:val="18"/>
                <w:szCs w:val="20"/>
              </w:rPr>
            </w:pPr>
            <w:hyperlink r:id="rId9" w:history="1">
              <w:r w:rsidR="008A28B6" w:rsidRPr="00E50F39">
                <w:rPr>
                  <w:rStyle w:val="Hyperlink"/>
                  <w:sz w:val="18"/>
                  <w:szCs w:val="20"/>
                </w:rPr>
                <w:t>l</w:t>
              </w:r>
              <w:r w:rsidR="00061C9B" w:rsidRPr="00E50F39">
                <w:rPr>
                  <w:rStyle w:val="Hyperlink"/>
                  <w:sz w:val="18"/>
                  <w:szCs w:val="20"/>
                </w:rPr>
                <w:t>ink</w:t>
              </w:r>
              <w:r w:rsidR="008A28B6" w:rsidRPr="00E50F39">
                <w:rPr>
                  <w:rStyle w:val="Hyperlink"/>
                  <w:sz w:val="18"/>
                  <w:szCs w:val="20"/>
                </w:rPr>
                <w:t>edin.com/</w:t>
              </w:r>
              <w:proofErr w:type="spellStart"/>
              <w:r w:rsidR="008A28B6" w:rsidRPr="00E50F39">
                <w:rPr>
                  <w:rStyle w:val="Hyperlink"/>
                  <w:sz w:val="18"/>
                  <w:szCs w:val="20"/>
                </w:rPr>
                <w:t>yash</w:t>
              </w:r>
              <w:proofErr w:type="spellEnd"/>
              <w:r w:rsidR="008A28B6" w:rsidRPr="00E50F39">
                <w:rPr>
                  <w:rStyle w:val="Hyperlink"/>
                  <w:sz w:val="18"/>
                  <w:szCs w:val="20"/>
                </w:rPr>
                <w:t>-</w:t>
              </w:r>
              <w:proofErr w:type="spellStart"/>
              <w:r w:rsidR="008A28B6" w:rsidRPr="00E50F39">
                <w:rPr>
                  <w:rStyle w:val="Hyperlink"/>
                  <w:sz w:val="18"/>
                  <w:szCs w:val="20"/>
                </w:rPr>
                <w:t>chopde</w:t>
              </w:r>
              <w:proofErr w:type="spellEnd"/>
              <w:r w:rsidR="008A28B6" w:rsidRPr="00E50F39">
                <w:rPr>
                  <w:rStyle w:val="Hyperlink"/>
                  <w:sz w:val="18"/>
                  <w:szCs w:val="20"/>
                </w:rPr>
                <w:t>-analyst/</w:t>
              </w:r>
            </w:hyperlink>
          </w:p>
          <w:p w14:paraId="7F4F5F89" w14:textId="5DD53222" w:rsidR="002E038C" w:rsidRPr="00B16979" w:rsidRDefault="00967CDC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Nagpur MH</w:t>
            </w:r>
          </w:p>
        </w:tc>
      </w:tr>
    </w:tbl>
    <w:p w14:paraId="0629B259" w14:textId="18C216C7" w:rsidR="001B192E" w:rsidRDefault="001B192E" w:rsidP="00776F13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ummery</w:t>
      </w:r>
    </w:p>
    <w:p w14:paraId="35FEFABA" w14:textId="4ED943F3" w:rsidR="001B192E" w:rsidRDefault="001B192E" w:rsidP="001B192E">
      <w:r w:rsidRPr="001B192E">
        <w:t xml:space="preserve">Highly motivated Data Analyst with a strong foundation in data analysis techniques. Eager to leverage 1+ years of experience, honed through an internship and professional experience, to contribute to a data-driven organization. Possesses a keen eye for detail and a passion for transforming complex data sets into clear, actionable insights. Proven ability to: </w:t>
      </w:r>
      <w:r>
        <w:br/>
      </w:r>
    </w:p>
    <w:p w14:paraId="6ECAE4ED" w14:textId="6D396B60" w:rsidR="001B192E" w:rsidRPr="001B192E" w:rsidRDefault="001B192E" w:rsidP="001B192E">
      <w:r w:rsidRPr="001B192E">
        <w:t xml:space="preserve">* Wrangle and clean data using SQL and data manipulation tools (Pandas, </w:t>
      </w:r>
      <w:proofErr w:type="spellStart"/>
      <w:r w:rsidRPr="001B192E">
        <w:t>Numpy</w:t>
      </w:r>
      <w:proofErr w:type="spellEnd"/>
      <w:r w:rsidRPr="001B192E">
        <w:t xml:space="preserve">). </w:t>
      </w:r>
      <w:r>
        <w:br/>
      </w:r>
      <w:r w:rsidRPr="001B192E">
        <w:t xml:space="preserve">* Perform in-depth statistical analysis and data visualization using tools like Power BI. </w:t>
      </w:r>
      <w:r>
        <w:br/>
      </w:r>
      <w:r w:rsidRPr="001B192E">
        <w:t xml:space="preserve">* Communicate complex findings through compelling reports and presentations. </w:t>
      </w:r>
      <w:r>
        <w:br/>
      </w:r>
      <w:r w:rsidRPr="001B192E">
        <w:t>* Collaborate effectively with cross-functional teams to translate insights into actionable business strategies.</w:t>
      </w:r>
    </w:p>
    <w:p w14:paraId="0CBB861F" w14:textId="08B0EABB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ython (Pandas, NumPy, SciPy, </w:t>
      </w:r>
      <w:proofErr w:type="spellStart"/>
      <w:r>
        <w:t>MatPlotLib</w:t>
      </w:r>
      <w:proofErr w:type="spellEnd"/>
      <w:r>
        <w:t>)</w:t>
      </w:r>
    </w:p>
    <w:p w14:paraId="5A1DB64E" w14:textId="71280154" w:rsidR="004957A8" w:rsidRDefault="00AD227D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DAX</w:t>
      </w:r>
      <w:r w:rsidR="001C14CA">
        <w:t xml:space="preserve"> (</w:t>
      </w:r>
      <w:r w:rsidR="001C14CA" w:rsidRPr="00801B67">
        <w:rPr>
          <w:color w:val="auto"/>
        </w:rPr>
        <w:t>Data Exploration, Cleaning</w:t>
      </w:r>
      <w:r w:rsidR="001C14CA">
        <w:t>)</w:t>
      </w:r>
    </w:p>
    <w:p w14:paraId="40E7A7E0" w14:textId="123A0353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proofErr w:type="spellStart"/>
      <w:r>
        <w:t>VLookup</w:t>
      </w:r>
      <w:proofErr w:type="spellEnd"/>
      <w:r>
        <w:t>, Conditional Formatting, Pivot</w:t>
      </w:r>
      <w:r w:rsidR="001C14CA">
        <w:t xml:space="preserve"> </w:t>
      </w:r>
      <w:r>
        <w:t>Tables)</w:t>
      </w:r>
    </w:p>
    <w:p w14:paraId="0641E430" w14:textId="700ACE5D" w:rsidR="001C14CA" w:rsidRDefault="001C14CA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 w:rsidRPr="00801B67">
        <w:rPr>
          <w:color w:val="auto"/>
        </w:rPr>
        <w:t>Problem-Solving</w:t>
      </w:r>
      <w:r>
        <w:rPr>
          <w:color w:val="auto"/>
        </w:rPr>
        <w:t xml:space="preserve">, </w:t>
      </w:r>
      <w:r w:rsidRPr="00801B67">
        <w:rPr>
          <w:color w:val="auto"/>
        </w:rPr>
        <w:t>Communication</w:t>
      </w:r>
    </w:p>
    <w:p w14:paraId="1220188A" w14:textId="3AFBB8B8" w:rsidR="004957A8" w:rsidRDefault="00AD227D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Data Gathering</w:t>
      </w:r>
    </w:p>
    <w:p w14:paraId="745A29A4" w14:textId="12B38C79" w:rsidR="004957A8" w:rsidRDefault="00AD227D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Data Visualization</w:t>
      </w:r>
    </w:p>
    <w:p w14:paraId="6E3CBF3C" w14:textId="569E3F1F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Microsoft Power B</w:t>
      </w:r>
      <w:r w:rsidR="001C14CA">
        <w:t>I</w:t>
      </w: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7C90BAEF" w14:textId="39F0AF5A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</w:t>
      </w:r>
      <w:r w:rsidR="00DB3844">
        <w:rPr>
          <w:rStyle w:val="CapsExpandedColored"/>
          <w:color w:val="auto"/>
        </w:rPr>
        <w:t xml:space="preserve">ank loan </w:t>
      </w:r>
      <w:r w:rsidR="007023CC">
        <w:rPr>
          <w:rStyle w:val="CapsExpandedColored"/>
          <w:color w:val="auto"/>
        </w:rPr>
        <w:t>ANALYSIS</w:t>
      </w:r>
      <w:r w:rsidR="007023CC" w:rsidRPr="00B16979">
        <w:rPr>
          <w:rStyle w:val="CapsExpandedColored"/>
          <w:color w:val="auto"/>
        </w:rPr>
        <w:t xml:space="preserve"> </w:t>
      </w:r>
      <w:r w:rsidR="006B07D9">
        <w:rPr>
          <w:rStyle w:val="CapsExpandedColored"/>
          <w:color w:val="auto"/>
        </w:rPr>
        <w:t>(SQL, Power Queary,</w:t>
      </w:r>
      <w:r w:rsidR="006B07D9" w:rsidRPr="004A7FC5">
        <w:rPr>
          <w:b/>
          <w:bCs/>
          <w:color w:val="auto"/>
          <w:szCs w:val="24"/>
        </w:rPr>
        <w:t xml:space="preserve"> </w:t>
      </w:r>
      <w:r w:rsidR="006B07D9">
        <w:rPr>
          <w:b/>
          <w:bCs/>
          <w:color w:val="auto"/>
          <w:szCs w:val="24"/>
        </w:rPr>
        <w:t>POWER BI</w:t>
      </w:r>
      <w:r w:rsidR="006B07D9">
        <w:rPr>
          <w:rStyle w:val="CapsExpandedColored"/>
          <w:color w:val="auto"/>
        </w:rPr>
        <w:t>)</w:t>
      </w:r>
      <w:r w:rsidR="007023CC" w:rsidRPr="00B16979">
        <w:rPr>
          <w:rStyle w:val="CapsExpandedColored"/>
          <w:color w:val="auto"/>
        </w:rPr>
        <w:tab/>
      </w:r>
    </w:p>
    <w:p w14:paraId="0390DBB4" w14:textId="5E79BAEE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</w:t>
      </w:r>
      <w:r w:rsidR="0050334D">
        <w:rPr>
          <w:color w:val="auto"/>
          <w:sz w:val="20"/>
          <w:szCs w:val="24"/>
        </w:rPr>
        <w:t>bank</w:t>
      </w:r>
      <w:r w:rsidRPr="00B05ADB">
        <w:rPr>
          <w:color w:val="auto"/>
          <w:sz w:val="20"/>
          <w:szCs w:val="24"/>
        </w:rPr>
        <w:t xml:space="preserve"> compare between different </w:t>
      </w:r>
      <w:r w:rsidR="007023CC">
        <w:rPr>
          <w:color w:val="auto"/>
          <w:sz w:val="20"/>
          <w:szCs w:val="24"/>
        </w:rPr>
        <w:t>good</w:t>
      </w:r>
      <w:r w:rsidR="0050334D">
        <w:rPr>
          <w:color w:val="auto"/>
          <w:sz w:val="20"/>
          <w:szCs w:val="24"/>
        </w:rPr>
        <w:t xml:space="preserve"> loan</w:t>
      </w:r>
      <w:r w:rsidR="00545BBB">
        <w:rPr>
          <w:color w:val="auto"/>
          <w:sz w:val="20"/>
          <w:szCs w:val="24"/>
        </w:rPr>
        <w:t>(86</w:t>
      </w:r>
      <w:r w:rsidR="00F73FE7">
        <w:rPr>
          <w:color w:val="auto"/>
          <w:sz w:val="20"/>
          <w:szCs w:val="24"/>
        </w:rPr>
        <w:t>.18</w:t>
      </w:r>
      <w:r w:rsidR="00545BBB">
        <w:rPr>
          <w:color w:val="auto"/>
          <w:sz w:val="20"/>
          <w:szCs w:val="24"/>
        </w:rPr>
        <w:t>%)</w:t>
      </w:r>
      <w:r w:rsidR="0050334D">
        <w:rPr>
          <w:color w:val="auto"/>
          <w:sz w:val="20"/>
          <w:szCs w:val="24"/>
        </w:rPr>
        <w:t xml:space="preserve"> and Bad loan</w:t>
      </w:r>
      <w:r w:rsidR="00545BBB">
        <w:rPr>
          <w:color w:val="auto"/>
          <w:sz w:val="20"/>
          <w:szCs w:val="24"/>
        </w:rPr>
        <w:t>(1</w:t>
      </w:r>
      <w:r w:rsidR="00F73FE7">
        <w:rPr>
          <w:color w:val="auto"/>
          <w:sz w:val="20"/>
          <w:szCs w:val="24"/>
        </w:rPr>
        <w:t>3.82</w:t>
      </w:r>
      <w:r w:rsidR="00545BBB">
        <w:rPr>
          <w:color w:val="auto"/>
          <w:sz w:val="20"/>
          <w:szCs w:val="24"/>
        </w:rPr>
        <w:t>%)</w:t>
      </w:r>
      <w:r w:rsidR="008C7332">
        <w:rPr>
          <w:color w:val="auto"/>
          <w:sz w:val="20"/>
          <w:szCs w:val="24"/>
        </w:rPr>
        <w:t>.</w:t>
      </w:r>
    </w:p>
    <w:p w14:paraId="3A3F3D86" w14:textId="045CC3B8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Transformed and processed </w:t>
      </w:r>
      <w:r w:rsidR="008C7332">
        <w:rPr>
          <w:color w:val="auto"/>
          <w:sz w:val="20"/>
          <w:szCs w:val="24"/>
        </w:rPr>
        <w:t>loan</w:t>
      </w:r>
      <w:r w:rsidRPr="00B05ADB">
        <w:rPr>
          <w:color w:val="auto"/>
          <w:sz w:val="20"/>
          <w:szCs w:val="24"/>
        </w:rPr>
        <w:t xml:space="preserve"> data by using DAX and </w:t>
      </w:r>
      <w:r w:rsidR="008C7332">
        <w:rPr>
          <w:color w:val="auto"/>
          <w:sz w:val="20"/>
          <w:szCs w:val="24"/>
        </w:rPr>
        <w:t>SQ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6A29D007" w14:textId="15C25811" w:rsidR="00423769" w:rsidRPr="00BA301D" w:rsidRDefault="00A6648A" w:rsidP="00BA301D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Provided technical insights on how the </w:t>
      </w:r>
      <w:r w:rsidR="00A51BB8">
        <w:rPr>
          <w:color w:val="auto"/>
          <w:sz w:val="20"/>
          <w:szCs w:val="24"/>
        </w:rPr>
        <w:t>bank</w:t>
      </w:r>
      <w:r w:rsidRPr="00B05ADB">
        <w:rPr>
          <w:color w:val="auto"/>
          <w:sz w:val="20"/>
          <w:szCs w:val="24"/>
        </w:rPr>
        <w:t xml:space="preserve"> can </w:t>
      </w:r>
      <w:r w:rsidR="00C64D7A">
        <w:rPr>
          <w:color w:val="auto"/>
          <w:sz w:val="20"/>
          <w:szCs w:val="24"/>
        </w:rPr>
        <w:t>improve</w:t>
      </w:r>
      <w:r w:rsidR="008C48FF">
        <w:rPr>
          <w:color w:val="auto"/>
          <w:sz w:val="20"/>
          <w:szCs w:val="24"/>
        </w:rPr>
        <w:t xml:space="preserve"> </w:t>
      </w:r>
      <w:r w:rsidR="00C3206F">
        <w:rPr>
          <w:color w:val="auto"/>
          <w:sz w:val="20"/>
          <w:szCs w:val="24"/>
        </w:rPr>
        <w:t>their good loan percentages.</w:t>
      </w:r>
    </w:p>
    <w:p w14:paraId="4158E948" w14:textId="4077C061" w:rsidR="00BF5457" w:rsidRPr="00A6648A" w:rsidRDefault="00BF5457" w:rsidP="00A913AE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</w:t>
      </w:r>
      <w:r w:rsidR="00AA2CA0">
        <w:rPr>
          <w:rStyle w:val="CapsExpandedColored"/>
          <w:color w:val="auto"/>
        </w:rPr>
        <w:t>(SQL, Power Que</w:t>
      </w:r>
      <w:r w:rsidR="00936855">
        <w:rPr>
          <w:rStyle w:val="CapsExpandedColored"/>
          <w:color w:val="auto"/>
        </w:rPr>
        <w:t>ary</w:t>
      </w:r>
      <w:r w:rsidR="004A7FC5">
        <w:rPr>
          <w:rStyle w:val="CapsExpandedColored"/>
          <w:color w:val="auto"/>
        </w:rPr>
        <w:t>,</w:t>
      </w:r>
      <w:r w:rsidR="004A7FC5" w:rsidRPr="004A7FC5">
        <w:rPr>
          <w:b/>
          <w:bCs/>
          <w:color w:val="auto"/>
          <w:szCs w:val="24"/>
        </w:rPr>
        <w:t xml:space="preserve"> </w:t>
      </w:r>
      <w:r w:rsidR="00E4608B">
        <w:rPr>
          <w:b/>
          <w:bCs/>
          <w:color w:val="auto"/>
          <w:szCs w:val="24"/>
        </w:rPr>
        <w:t>POWER BI</w:t>
      </w:r>
      <w:r w:rsidR="00AA2CA0">
        <w:rPr>
          <w:rStyle w:val="CapsExpandedColored"/>
          <w:color w:val="auto"/>
        </w:rPr>
        <w:t>)</w:t>
      </w:r>
      <w:r w:rsidRPr="00A6648A">
        <w:rPr>
          <w:color w:val="auto"/>
        </w:rPr>
        <w:t xml:space="preserve"> </w:t>
      </w:r>
      <w:r>
        <w:rPr>
          <w:color w:val="auto"/>
        </w:rPr>
        <w:tab/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2C58D92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</w:t>
      </w:r>
      <w:r w:rsidR="004A7FC5">
        <w:rPr>
          <w:b/>
          <w:bCs/>
          <w:color w:val="auto"/>
          <w:sz w:val="20"/>
          <w:szCs w:val="24"/>
        </w:rPr>
        <w:t>ower BI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39C1163B" w14:textId="77777777" w:rsidR="000F05C7" w:rsidRDefault="00E963F0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PROGRAMMER</w:t>
      </w:r>
      <w:r w:rsidR="004F4A7F" w:rsidRPr="00B16979">
        <w:rPr>
          <w:rStyle w:val="CapsExpandedColored"/>
          <w:color w:val="auto"/>
        </w:rPr>
        <w:t xml:space="preserve"> analyst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="00136493">
        <w:rPr>
          <w:color w:val="auto"/>
        </w:rPr>
        <w:t>Cognizant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="004F4A7F" w:rsidRPr="00B16979">
        <w:rPr>
          <w:color w:val="auto"/>
        </w:rPr>
        <w:t>P</w:t>
      </w:r>
      <w:r w:rsidR="00D028B2">
        <w:rPr>
          <w:color w:val="auto"/>
        </w:rPr>
        <w:t>une</w:t>
      </w:r>
      <w:r w:rsidR="004F4A7F" w:rsidRPr="00B16979">
        <w:rPr>
          <w:color w:val="auto"/>
        </w:rPr>
        <w:t xml:space="preserve">, </w:t>
      </w:r>
      <w:r w:rsidR="00D028B2">
        <w:rPr>
          <w:color w:val="auto"/>
        </w:rPr>
        <w:t>MH</w:t>
      </w:r>
    </w:p>
    <w:p w14:paraId="01468313" w14:textId="59D7FA25" w:rsidR="00E23164" w:rsidRPr="00B16979" w:rsidRDefault="0085745D" w:rsidP="008F76D1">
      <w:pPr>
        <w:ind w:right="-90"/>
        <w:rPr>
          <w:color w:val="auto"/>
        </w:rPr>
      </w:pPr>
      <w:r>
        <w:t>Oracle to PostgreSQL Migration Project</w:t>
      </w:r>
      <w:r w:rsidR="008F76D1">
        <w:rPr>
          <w:b/>
          <w:caps/>
          <w:color w:val="auto"/>
          <w:spacing w:val="20"/>
        </w:rPr>
        <w:tab/>
      </w:r>
      <w:r w:rsidR="004F4A7F"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 w:rsidR="00C45B01">
        <w:rPr>
          <w:color w:val="auto"/>
        </w:rPr>
        <w:t>23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 w:rsidR="00C45B01">
        <w:rPr>
          <w:color w:val="auto"/>
        </w:rPr>
        <w:t>Present</w:t>
      </w:r>
    </w:p>
    <w:p w14:paraId="5A694534" w14:textId="5AE3E9A7" w:rsidR="007A3268" w:rsidRDefault="00133454" w:rsidP="007A3268">
      <w:pPr>
        <w:widowControl/>
        <w:tabs>
          <w:tab w:val="clear" w:pos="10800"/>
        </w:tabs>
        <w:rPr>
          <w:rFonts w:eastAsia="Times New Roman" w:cs="Times New Roman"/>
          <w:color w:val="auto"/>
        </w:rPr>
      </w:pPr>
      <w:r>
        <w:rPr>
          <w:rFonts w:hAnsi="Symbol"/>
        </w:rPr>
        <w:t></w:t>
      </w:r>
      <w:r>
        <w:t xml:space="preserve"> Migrated</w:t>
      </w:r>
      <w:r w:rsidR="007A3268">
        <w:rPr>
          <w:rStyle w:val="Strong"/>
        </w:rPr>
        <w:t xml:space="preserve"> 5,000 tables and 10 TB of data</w:t>
      </w:r>
      <w:r w:rsidR="007A3268">
        <w:t xml:space="preserve"> from Oracle to PostgreSQL, ensuring data integrity throughout the process.</w:t>
      </w:r>
    </w:p>
    <w:p w14:paraId="1390B702" w14:textId="6C39B2D3" w:rsidR="007A3268" w:rsidRDefault="00133454" w:rsidP="007A3268">
      <w:r>
        <w:rPr>
          <w:rFonts w:hAnsi="Symbol"/>
        </w:rPr>
        <w:t></w:t>
      </w:r>
      <w:r>
        <w:t xml:space="preserve"> Optimized</w:t>
      </w:r>
      <w:r w:rsidR="007A3268">
        <w:rPr>
          <w:rStyle w:val="Strong"/>
        </w:rPr>
        <w:t xml:space="preserve"> database schema</w:t>
      </w:r>
      <w:r w:rsidR="007A3268">
        <w:t xml:space="preserve"> to leverage PostgreSQL's strengths, resulting in a </w:t>
      </w:r>
      <w:r w:rsidR="007A3268">
        <w:rPr>
          <w:rStyle w:val="Strong"/>
        </w:rPr>
        <w:t>30% reduction</w:t>
      </w:r>
      <w:r w:rsidR="007A3268">
        <w:t xml:space="preserve"> in query execution times.</w:t>
      </w:r>
    </w:p>
    <w:p w14:paraId="18D053D8" w14:textId="029C10EC" w:rsidR="007A3268" w:rsidRDefault="00133454" w:rsidP="007A3268">
      <w:r>
        <w:rPr>
          <w:rFonts w:hAnsi="Symbol"/>
        </w:rPr>
        <w:t></w:t>
      </w:r>
      <w:r>
        <w:t xml:space="preserve"> Developed</w:t>
      </w:r>
      <w:r w:rsidR="007A3268">
        <w:rPr>
          <w:rStyle w:val="Strong"/>
        </w:rPr>
        <w:t xml:space="preserve"> comprehensive testing plan</w:t>
      </w:r>
      <w:r w:rsidR="007A3268">
        <w:t xml:space="preserve"> to validate data accuracy and functionality after migration.</w:t>
      </w:r>
    </w:p>
    <w:p w14:paraId="09B86A59" w14:textId="4A686A9E" w:rsidR="00133454" w:rsidRDefault="00133454" w:rsidP="007A3268">
      <w:pPr>
        <w:ind w:right="-90"/>
        <w:rPr>
          <w:rStyle w:val="CapsExpandedColored"/>
          <w:color w:val="auto"/>
        </w:rPr>
      </w:pPr>
      <w:r>
        <w:rPr>
          <w:rFonts w:hAnsi="Symbol"/>
        </w:rPr>
        <w:t></w:t>
      </w:r>
      <w:r>
        <w:t xml:space="preserve"> </w:t>
      </w:r>
      <w:r w:rsidR="00393EE4">
        <w:t xml:space="preserve">Reduced database licensing costs by </w:t>
      </w:r>
      <w:r w:rsidR="00393EE4">
        <w:rPr>
          <w:rStyle w:val="Strong"/>
        </w:rPr>
        <w:t>$50,000</w:t>
      </w:r>
      <w:r w:rsidR="00393EE4">
        <w:t>.</w:t>
      </w:r>
    </w:p>
    <w:p w14:paraId="30070A3C" w14:textId="77777777" w:rsidR="00133454" w:rsidRDefault="00133454" w:rsidP="007A3268">
      <w:pPr>
        <w:ind w:right="-90"/>
        <w:rPr>
          <w:rStyle w:val="CapsExpandedColored"/>
          <w:color w:val="auto"/>
        </w:rPr>
      </w:pPr>
    </w:p>
    <w:p w14:paraId="0EE7AF0E" w14:textId="12518042" w:rsidR="00FA2555" w:rsidRPr="00292FBB" w:rsidRDefault="00DE440C" w:rsidP="00292FBB">
      <w:pPr>
        <w:ind w:right="-90"/>
        <w:rPr>
          <w:color w:val="auto"/>
        </w:rPr>
      </w:pPr>
      <w:r>
        <w:rPr>
          <w:rStyle w:val="CapsExpandedColored"/>
          <w:color w:val="auto"/>
        </w:rPr>
        <w:t>PROCESS</w:t>
      </w:r>
      <w:r w:rsidR="001E2819" w:rsidRPr="00B16979">
        <w:rPr>
          <w:rStyle w:val="CapsExpandedColored"/>
          <w:color w:val="auto"/>
        </w:rPr>
        <w:t xml:space="preserve"> A</w:t>
      </w:r>
      <w:r>
        <w:rPr>
          <w:rStyle w:val="CapsExpandedColored"/>
          <w:color w:val="auto"/>
        </w:rPr>
        <w:t>NALYST</w:t>
      </w:r>
      <w:r w:rsidR="00E23164" w:rsidRPr="00B16979">
        <w:rPr>
          <w:rStyle w:val="CapsExpandedColored"/>
          <w:color w:val="auto"/>
        </w:rPr>
        <w:t xml:space="preserve"> </w:t>
      </w:r>
      <w:r w:rsidR="00144AE1">
        <w:rPr>
          <w:rStyle w:val="CapsExpandedColored"/>
          <w:color w:val="auto"/>
        </w:rPr>
        <w:t>Intern</w:t>
      </w:r>
      <w:r w:rsidR="001E2819" w:rsidRPr="00B16979">
        <w:rPr>
          <w:rStyle w:val="CapsExpandedColored"/>
          <w:color w:val="auto"/>
        </w:rPr>
        <w:t>–</w:t>
      </w:r>
      <w:r w:rsidR="00BE4F46">
        <w:rPr>
          <w:rStyle w:val="CapsExpandedColored"/>
          <w:color w:val="auto"/>
        </w:rPr>
        <w:t xml:space="preserve"> </w:t>
      </w:r>
      <w:proofErr w:type="spellStart"/>
      <w:r w:rsidR="00F923D4">
        <w:rPr>
          <w:color w:val="auto"/>
        </w:rPr>
        <w:t>Dhan</w:t>
      </w:r>
      <w:r w:rsidR="009B138D">
        <w:rPr>
          <w:color w:val="auto"/>
        </w:rPr>
        <w:t>dhaniya</w:t>
      </w:r>
      <w:proofErr w:type="spellEnd"/>
      <w:r w:rsidR="009B138D">
        <w:rPr>
          <w:color w:val="auto"/>
        </w:rPr>
        <w:t xml:space="preserve"> Infotech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="00D028B2">
        <w:rPr>
          <w:color w:val="auto"/>
        </w:rPr>
        <w:t>Nagpur</w:t>
      </w:r>
      <w:r w:rsidR="001E2819" w:rsidRPr="00B16979">
        <w:rPr>
          <w:color w:val="auto"/>
        </w:rPr>
        <w:t xml:space="preserve">, </w:t>
      </w:r>
      <w:r w:rsidR="00D028B2">
        <w:rPr>
          <w:color w:val="auto"/>
        </w:rPr>
        <w:t>MH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 w:rsidR="001339BD">
        <w:rPr>
          <w:color w:val="auto"/>
        </w:rPr>
        <w:t>July</w:t>
      </w:r>
      <w:r w:rsidR="001E2819" w:rsidRPr="00B16979">
        <w:rPr>
          <w:color w:val="auto"/>
        </w:rPr>
        <w:t xml:space="preserve"> 20</w:t>
      </w:r>
      <w:r w:rsidR="001339BD">
        <w:rPr>
          <w:color w:val="auto"/>
        </w:rPr>
        <w:t>22</w:t>
      </w:r>
      <w:r w:rsidR="001E2819" w:rsidRPr="00B16979">
        <w:rPr>
          <w:color w:val="auto"/>
        </w:rPr>
        <w:t xml:space="preserve"> - </w:t>
      </w:r>
      <w:r w:rsidR="007F3317">
        <w:rPr>
          <w:color w:val="auto"/>
        </w:rPr>
        <w:t>October</w:t>
      </w:r>
      <w:r w:rsidR="001E2819" w:rsidRPr="00B16979">
        <w:rPr>
          <w:color w:val="auto"/>
        </w:rPr>
        <w:t xml:space="preserve"> 20</w:t>
      </w:r>
      <w:r w:rsidR="007F3317">
        <w:rPr>
          <w:color w:val="auto"/>
        </w:rPr>
        <w:t>22</w:t>
      </w:r>
    </w:p>
    <w:p w14:paraId="626997C1" w14:textId="00DBE4DD" w:rsidR="00E23164" w:rsidRPr="00A73CBD" w:rsidRDefault="004F2354" w:rsidP="00292FBB">
      <w:pPr>
        <w:pStyle w:val="ListParagraph"/>
        <w:numPr>
          <w:ilvl w:val="0"/>
          <w:numId w:val="11"/>
        </w:numPr>
        <w:ind w:right="-90"/>
        <w:rPr>
          <w:rFonts w:hAnsi="Symbol"/>
          <w:color w:val="000000"/>
          <w:sz w:val="22"/>
          <w:szCs w:val="24"/>
        </w:rPr>
      </w:pPr>
      <w:r w:rsidRPr="00733CF4">
        <w:rPr>
          <w:rFonts w:asciiTheme="minorHAnsi" w:eastAsia="Verdana" w:hAnsiTheme="minorHAnsi" w:cs="Verdana"/>
          <w:color w:val="000000"/>
          <w:sz w:val="20"/>
        </w:rPr>
        <w:t xml:space="preserve">Analyzed </w:t>
      </w:r>
      <w:r w:rsidR="008B7809" w:rsidRPr="00733CF4">
        <w:rPr>
          <w:rFonts w:asciiTheme="minorHAnsi" w:eastAsia="Verdana" w:hAnsiTheme="minorHAnsi" w:cs="Verdana"/>
          <w:color w:val="000000"/>
          <w:sz w:val="20"/>
        </w:rPr>
        <w:t>hundreds</w:t>
      </w:r>
      <w:r w:rsidRPr="00733CF4">
        <w:rPr>
          <w:rFonts w:asciiTheme="minorHAnsi" w:eastAsia="Verdana" w:hAnsiTheme="minorHAnsi" w:cs="Verdana"/>
          <w:color w:val="000000"/>
          <w:sz w:val="20"/>
        </w:rPr>
        <w:t xml:space="preserve"> </w:t>
      </w:r>
      <w:r w:rsidRPr="0085304A">
        <w:rPr>
          <w:rFonts w:asciiTheme="minorHAnsi" w:eastAsia="Verdana" w:hAnsiTheme="minorHAnsi" w:cs="Verdana"/>
          <w:color w:val="000000"/>
          <w:sz w:val="20"/>
        </w:rPr>
        <w:t>of work orders for property preservation</w:t>
      </w:r>
      <w:r w:rsidRPr="00A73CBD">
        <w:rPr>
          <w:rFonts w:hAnsi="Symbol"/>
          <w:sz w:val="20"/>
          <w:szCs w:val="24"/>
        </w:rPr>
        <w:t>.</w:t>
      </w:r>
    </w:p>
    <w:p w14:paraId="7AF5E4A0" w14:textId="666A879D" w:rsidR="00874534" w:rsidRPr="00733CF4" w:rsidRDefault="008B7809" w:rsidP="00292FBB">
      <w:pPr>
        <w:pStyle w:val="ListParagraph"/>
        <w:numPr>
          <w:ilvl w:val="0"/>
          <w:numId w:val="11"/>
        </w:numPr>
        <w:ind w:right="-90"/>
        <w:rPr>
          <w:rFonts w:asciiTheme="minorHAnsi" w:eastAsia="Verdana" w:hAnsiTheme="minorHAnsi" w:cs="Verdana"/>
          <w:color w:val="000000"/>
          <w:sz w:val="20"/>
        </w:rPr>
      </w:pPr>
      <w:r w:rsidRPr="00733CF4">
        <w:rPr>
          <w:rFonts w:asciiTheme="minorHAnsi" w:eastAsia="Verdana" w:hAnsiTheme="minorHAnsi" w:cs="Verdana"/>
          <w:color w:val="000000"/>
          <w:sz w:val="20"/>
        </w:rPr>
        <w:t>Calculated bids for hundreds of properties using cost estimators.</w:t>
      </w:r>
    </w:p>
    <w:p w14:paraId="013CFEED" w14:textId="5888DB1B" w:rsidR="00470417" w:rsidRPr="00733CF4" w:rsidRDefault="00470417" w:rsidP="00292FBB">
      <w:pPr>
        <w:pStyle w:val="ListParagraph"/>
        <w:numPr>
          <w:ilvl w:val="0"/>
          <w:numId w:val="11"/>
        </w:numPr>
        <w:ind w:right="-90"/>
        <w:rPr>
          <w:rFonts w:asciiTheme="minorHAnsi" w:eastAsia="Verdana" w:hAnsiTheme="minorHAnsi" w:cs="Verdana"/>
          <w:color w:val="000000"/>
          <w:sz w:val="20"/>
        </w:rPr>
      </w:pPr>
      <w:r w:rsidRPr="00733CF4">
        <w:rPr>
          <w:rFonts w:asciiTheme="minorHAnsi" w:eastAsia="Verdana" w:hAnsiTheme="minorHAnsi" w:cs="Verdana"/>
          <w:color w:val="000000"/>
          <w:sz w:val="20"/>
        </w:rPr>
        <w:t>Processed $10,000+ in invoices using QuickBooks.</w:t>
      </w:r>
    </w:p>
    <w:p w14:paraId="14A4ACEC" w14:textId="1FE187F9" w:rsidR="00E23164" w:rsidRPr="00733CF4" w:rsidRDefault="00781C8D" w:rsidP="00292FBB">
      <w:pPr>
        <w:pStyle w:val="ListParagraph"/>
        <w:numPr>
          <w:ilvl w:val="0"/>
          <w:numId w:val="11"/>
        </w:numPr>
        <w:ind w:right="-90"/>
        <w:rPr>
          <w:rFonts w:asciiTheme="minorHAnsi" w:eastAsia="Verdana" w:hAnsiTheme="minorHAnsi" w:cs="Verdana"/>
          <w:color w:val="000000"/>
          <w:sz w:val="20"/>
        </w:rPr>
      </w:pPr>
      <w:r w:rsidRPr="00733CF4">
        <w:rPr>
          <w:rFonts w:asciiTheme="minorHAnsi" w:eastAsia="Verdana" w:hAnsiTheme="minorHAnsi" w:cs="Verdana"/>
          <w:color w:val="000000"/>
          <w:sz w:val="20"/>
        </w:rPr>
        <w:t>Resolved 8</w:t>
      </w:r>
      <w:r w:rsidR="00D52F76" w:rsidRPr="00733CF4">
        <w:rPr>
          <w:rFonts w:asciiTheme="minorHAnsi" w:eastAsia="Verdana" w:hAnsiTheme="minorHAnsi" w:cs="Verdana"/>
          <w:color w:val="000000"/>
          <w:sz w:val="20"/>
        </w:rPr>
        <w:t>7</w:t>
      </w:r>
      <w:r w:rsidRPr="00733CF4">
        <w:rPr>
          <w:rFonts w:asciiTheme="minorHAnsi" w:eastAsia="Verdana" w:hAnsiTheme="minorHAnsi" w:cs="Verdana"/>
          <w:color w:val="000000"/>
          <w:sz w:val="20"/>
        </w:rPr>
        <w:t>% of denied/reopened work orders, boosting efficiency.</w:t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52DF02D" w14:textId="53562342" w:rsidR="001C14CA" w:rsidRPr="00545BBB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9C38AF">
        <w:rPr>
          <w:rStyle w:val="CapsExpandedColored"/>
          <w:color w:val="auto"/>
        </w:rPr>
        <w:t>COMPUTER APPLICATION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proofErr w:type="spellStart"/>
      <w:r w:rsidR="009C38AF">
        <w:rPr>
          <w:color w:val="auto"/>
        </w:rPr>
        <w:t>R</w:t>
      </w:r>
      <w:r w:rsidR="0033390E">
        <w:rPr>
          <w:color w:val="auto"/>
        </w:rPr>
        <w:t>aisoni</w:t>
      </w:r>
      <w:proofErr w:type="spellEnd"/>
      <w:r w:rsidR="0033390E">
        <w:rPr>
          <w:color w:val="auto"/>
        </w:rPr>
        <w:t xml:space="preserve"> Institute</w:t>
      </w:r>
      <w:r>
        <w:rPr>
          <w:color w:val="auto"/>
        </w:rPr>
        <w:t xml:space="preserve"> </w:t>
      </w:r>
      <w:r w:rsidR="00A77C43">
        <w:rPr>
          <w:color w:val="auto"/>
        </w:rPr>
        <w:t xml:space="preserve">of </w:t>
      </w:r>
      <w:r w:rsidR="00D2409F">
        <w:rPr>
          <w:color w:val="auto"/>
        </w:rPr>
        <w:t xml:space="preserve">Information </w:t>
      </w:r>
      <w:r w:rsidR="00A77C43">
        <w:rPr>
          <w:color w:val="auto"/>
        </w:rPr>
        <w:t>Technolog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105791">
        <w:rPr>
          <w:color w:val="auto"/>
        </w:rPr>
        <w:t>Nagpur</w:t>
      </w:r>
      <w:r>
        <w:rPr>
          <w:color w:val="auto"/>
        </w:rPr>
        <w:t xml:space="preserve">, </w:t>
      </w:r>
      <w:r w:rsidR="00105791">
        <w:rPr>
          <w:color w:val="auto"/>
        </w:rPr>
        <w:t>MH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>
        <w:rPr>
          <w:color w:val="auto"/>
        </w:rPr>
        <w:t>20</w:t>
      </w:r>
    </w:p>
    <w:p w14:paraId="7997ECF7" w14:textId="55FC2540" w:rsidR="00973FCD" w:rsidRPr="00973FCD" w:rsidRDefault="00C52062" w:rsidP="00973FCD">
      <w:pPr>
        <w:rPr>
          <w:color w:val="auto"/>
          <w:szCs w:val="24"/>
        </w:rPr>
      </w:pPr>
      <w:r w:rsidRPr="001C14CA">
        <w:rPr>
          <w:rFonts w:eastAsia="Droid Serif" w:cstheme="minorHAnsi"/>
          <w:b/>
          <w:color w:val="auto"/>
          <w:sz w:val="24"/>
          <w:szCs w:val="24"/>
        </w:rPr>
        <w:t>Certificates</w:t>
      </w:r>
      <w:r w:rsidR="00973FCD" w:rsidRPr="001C14CA">
        <w:rPr>
          <w:rFonts w:eastAsia="Droid Serif" w:cstheme="minorHAnsi"/>
          <w:b/>
          <w:color w:val="auto"/>
          <w:sz w:val="24"/>
          <w:szCs w:val="24"/>
        </w:rPr>
        <w:t>:</w:t>
      </w:r>
      <w:r w:rsidR="001D412F">
        <w:rPr>
          <w:color w:val="auto"/>
          <w:szCs w:val="24"/>
        </w:rPr>
        <w:t xml:space="preserve"> </w:t>
      </w:r>
      <w:hyperlink r:id="rId11" w:history="1">
        <w:r w:rsidR="001D412F" w:rsidRPr="00270ED7">
          <w:rPr>
            <w:rStyle w:val="Hyperlink"/>
            <w:szCs w:val="24"/>
          </w:rPr>
          <w:t>SQL for Data Analysis</w:t>
        </w:r>
      </w:hyperlink>
      <w:r w:rsidR="00973FCD" w:rsidRPr="00B05ADB">
        <w:rPr>
          <w:color w:val="auto"/>
          <w:szCs w:val="24"/>
        </w:rPr>
        <w:t xml:space="preserve">, </w:t>
      </w:r>
      <w:hyperlink r:id="rId12" w:history="1">
        <w:r w:rsidR="001D412F" w:rsidRPr="00223FA4">
          <w:rPr>
            <w:rStyle w:val="Hyperlink"/>
            <w:szCs w:val="24"/>
          </w:rPr>
          <w:t>Python Programming</w:t>
        </w:r>
      </w:hyperlink>
      <w:r w:rsidR="00973FCD" w:rsidRPr="00B05ADB">
        <w:rPr>
          <w:color w:val="auto"/>
          <w:szCs w:val="24"/>
        </w:rPr>
        <w:t>,</w:t>
      </w:r>
      <w:r w:rsidR="009A2E45">
        <w:rPr>
          <w:color w:val="auto"/>
          <w:szCs w:val="24"/>
        </w:rPr>
        <w:t xml:space="preserve"> </w:t>
      </w:r>
      <w:hyperlink r:id="rId13" w:history="1">
        <w:r w:rsidR="009A2E45" w:rsidRPr="007A4532">
          <w:rPr>
            <w:rStyle w:val="Hyperlink"/>
            <w:szCs w:val="24"/>
          </w:rPr>
          <w:t>Power BI</w:t>
        </w:r>
      </w:hyperlink>
      <w:r w:rsidR="0026609B">
        <w:rPr>
          <w:color w:val="auto"/>
          <w:szCs w:val="24"/>
        </w:rPr>
        <w:t xml:space="preserve">, </w:t>
      </w:r>
      <w:hyperlink r:id="rId14" w:history="1">
        <w:r w:rsidR="00CF01BC" w:rsidRPr="00CF01BC">
          <w:rPr>
            <w:rStyle w:val="Hyperlink"/>
            <w:szCs w:val="24"/>
          </w:rPr>
          <w:t>Excel Pivot</w:t>
        </w:r>
      </w:hyperlink>
      <w:r w:rsidR="00973FCD" w:rsidRPr="00B05ADB">
        <w:rPr>
          <w:szCs w:val="24"/>
        </w:rPr>
        <w:t xml:space="preserve"> 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613DA" w14:textId="77777777" w:rsidR="00E9251C" w:rsidRDefault="00E9251C">
      <w:r>
        <w:separator/>
      </w:r>
    </w:p>
  </w:endnote>
  <w:endnote w:type="continuationSeparator" w:id="0">
    <w:p w14:paraId="56A166F1" w14:textId="77777777" w:rsidR="00E9251C" w:rsidRDefault="00E9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F334DD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72B4A" w14:textId="77777777" w:rsidR="00E9251C" w:rsidRDefault="00E9251C">
      <w:r>
        <w:separator/>
      </w:r>
    </w:p>
  </w:footnote>
  <w:footnote w:type="continuationSeparator" w:id="0">
    <w:p w14:paraId="72746C5B" w14:textId="77777777" w:rsidR="00E9251C" w:rsidRDefault="00E9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03A62"/>
    <w:multiLevelType w:val="hybridMultilevel"/>
    <w:tmpl w:val="09204AEA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156503B3"/>
    <w:multiLevelType w:val="hybridMultilevel"/>
    <w:tmpl w:val="28325C84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19B265DE"/>
    <w:multiLevelType w:val="hybridMultilevel"/>
    <w:tmpl w:val="9B9AED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5" w15:restartNumberingAfterBreak="0">
    <w:nsid w:val="3BB71CD6"/>
    <w:multiLevelType w:val="hybridMultilevel"/>
    <w:tmpl w:val="CDC6C406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7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581DCD"/>
    <w:multiLevelType w:val="hybridMultilevel"/>
    <w:tmpl w:val="DBFC1614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5DBE1281"/>
    <w:multiLevelType w:val="hybridMultilevel"/>
    <w:tmpl w:val="35566B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10"/>
  </w:num>
  <w:num w:numId="2" w16cid:durableId="1314486772">
    <w:abstractNumId w:val="4"/>
  </w:num>
  <w:num w:numId="3" w16cid:durableId="1172723760">
    <w:abstractNumId w:val="6"/>
  </w:num>
  <w:num w:numId="4" w16cid:durableId="736780083">
    <w:abstractNumId w:val="3"/>
  </w:num>
  <w:num w:numId="5" w16cid:durableId="1705325413">
    <w:abstractNumId w:val="7"/>
  </w:num>
  <w:num w:numId="6" w16cid:durableId="808287284">
    <w:abstractNumId w:val="5"/>
  </w:num>
  <w:num w:numId="7" w16cid:durableId="1932397184">
    <w:abstractNumId w:val="0"/>
  </w:num>
  <w:num w:numId="8" w16cid:durableId="1206722708">
    <w:abstractNumId w:val="1"/>
  </w:num>
  <w:num w:numId="9" w16cid:durableId="1997685152">
    <w:abstractNumId w:val="8"/>
  </w:num>
  <w:num w:numId="10" w16cid:durableId="952400190">
    <w:abstractNumId w:val="2"/>
  </w:num>
  <w:num w:numId="11" w16cid:durableId="794786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3316C"/>
    <w:rsid w:val="00042BE6"/>
    <w:rsid w:val="00060D39"/>
    <w:rsid w:val="00061C9B"/>
    <w:rsid w:val="000669F0"/>
    <w:rsid w:val="00071DC8"/>
    <w:rsid w:val="000B17D9"/>
    <w:rsid w:val="000F05C7"/>
    <w:rsid w:val="00102938"/>
    <w:rsid w:val="00105791"/>
    <w:rsid w:val="00133454"/>
    <w:rsid w:val="001339BD"/>
    <w:rsid w:val="00134C4C"/>
    <w:rsid w:val="00136493"/>
    <w:rsid w:val="00144AE1"/>
    <w:rsid w:val="0014722E"/>
    <w:rsid w:val="001A00D8"/>
    <w:rsid w:val="001B192E"/>
    <w:rsid w:val="001C14CA"/>
    <w:rsid w:val="001D412F"/>
    <w:rsid w:val="001E2819"/>
    <w:rsid w:val="001E78DA"/>
    <w:rsid w:val="00200503"/>
    <w:rsid w:val="002045A6"/>
    <w:rsid w:val="00210D3E"/>
    <w:rsid w:val="00223FA4"/>
    <w:rsid w:val="0023714A"/>
    <w:rsid w:val="0026609B"/>
    <w:rsid w:val="00270ED7"/>
    <w:rsid w:val="00292FBB"/>
    <w:rsid w:val="002947CD"/>
    <w:rsid w:val="002D1634"/>
    <w:rsid w:val="002D20CC"/>
    <w:rsid w:val="002E038C"/>
    <w:rsid w:val="003202B1"/>
    <w:rsid w:val="00330653"/>
    <w:rsid w:val="0033390E"/>
    <w:rsid w:val="00346190"/>
    <w:rsid w:val="0035352D"/>
    <w:rsid w:val="003879D3"/>
    <w:rsid w:val="00393EE4"/>
    <w:rsid w:val="003E15CE"/>
    <w:rsid w:val="003F4118"/>
    <w:rsid w:val="004104DC"/>
    <w:rsid w:val="004107F6"/>
    <w:rsid w:val="00415724"/>
    <w:rsid w:val="00423769"/>
    <w:rsid w:val="004243CF"/>
    <w:rsid w:val="00442A30"/>
    <w:rsid w:val="004454C2"/>
    <w:rsid w:val="00465741"/>
    <w:rsid w:val="00470417"/>
    <w:rsid w:val="004743DB"/>
    <w:rsid w:val="004957A8"/>
    <w:rsid w:val="004A7FC5"/>
    <w:rsid w:val="004C3DE0"/>
    <w:rsid w:val="004D7E43"/>
    <w:rsid w:val="004F2354"/>
    <w:rsid w:val="004F4A7F"/>
    <w:rsid w:val="0050334D"/>
    <w:rsid w:val="0051026B"/>
    <w:rsid w:val="00511DA3"/>
    <w:rsid w:val="00521343"/>
    <w:rsid w:val="0053370A"/>
    <w:rsid w:val="00536FD4"/>
    <w:rsid w:val="00545BBB"/>
    <w:rsid w:val="005563B5"/>
    <w:rsid w:val="00564BE1"/>
    <w:rsid w:val="005A0E7D"/>
    <w:rsid w:val="005A4CC5"/>
    <w:rsid w:val="005B3448"/>
    <w:rsid w:val="005B631F"/>
    <w:rsid w:val="005D4FE6"/>
    <w:rsid w:val="00667578"/>
    <w:rsid w:val="00674301"/>
    <w:rsid w:val="006857B7"/>
    <w:rsid w:val="00693166"/>
    <w:rsid w:val="006A1202"/>
    <w:rsid w:val="006A5D35"/>
    <w:rsid w:val="006B07D9"/>
    <w:rsid w:val="006B5DEF"/>
    <w:rsid w:val="006D47E0"/>
    <w:rsid w:val="007023CC"/>
    <w:rsid w:val="00732623"/>
    <w:rsid w:val="00733CF4"/>
    <w:rsid w:val="0074352D"/>
    <w:rsid w:val="00743B41"/>
    <w:rsid w:val="0075644C"/>
    <w:rsid w:val="007614A9"/>
    <w:rsid w:val="00776F13"/>
    <w:rsid w:val="00781C8D"/>
    <w:rsid w:val="00792B6F"/>
    <w:rsid w:val="007A3268"/>
    <w:rsid w:val="007A4532"/>
    <w:rsid w:val="007A47B3"/>
    <w:rsid w:val="007C10CC"/>
    <w:rsid w:val="007C3D1E"/>
    <w:rsid w:val="007C6E1D"/>
    <w:rsid w:val="007F3317"/>
    <w:rsid w:val="007F743B"/>
    <w:rsid w:val="007F768B"/>
    <w:rsid w:val="00807884"/>
    <w:rsid w:val="008279F8"/>
    <w:rsid w:val="00847445"/>
    <w:rsid w:val="0085304A"/>
    <w:rsid w:val="0085745D"/>
    <w:rsid w:val="00870A54"/>
    <w:rsid w:val="00870BF1"/>
    <w:rsid w:val="00874534"/>
    <w:rsid w:val="008869CD"/>
    <w:rsid w:val="0089426C"/>
    <w:rsid w:val="008A28B6"/>
    <w:rsid w:val="008B7809"/>
    <w:rsid w:val="008C33AB"/>
    <w:rsid w:val="008C48FF"/>
    <w:rsid w:val="008C5EC6"/>
    <w:rsid w:val="008C7332"/>
    <w:rsid w:val="008E1EE4"/>
    <w:rsid w:val="008F4509"/>
    <w:rsid w:val="008F76D1"/>
    <w:rsid w:val="009172CE"/>
    <w:rsid w:val="009237B7"/>
    <w:rsid w:val="00936855"/>
    <w:rsid w:val="00942056"/>
    <w:rsid w:val="00954C2B"/>
    <w:rsid w:val="00967CDC"/>
    <w:rsid w:val="00972F2E"/>
    <w:rsid w:val="00973FCD"/>
    <w:rsid w:val="0097559D"/>
    <w:rsid w:val="0098186F"/>
    <w:rsid w:val="00986364"/>
    <w:rsid w:val="009A2E45"/>
    <w:rsid w:val="009B138D"/>
    <w:rsid w:val="009C3774"/>
    <w:rsid w:val="009C38AF"/>
    <w:rsid w:val="00A51BB8"/>
    <w:rsid w:val="00A6648A"/>
    <w:rsid w:val="00A73CBD"/>
    <w:rsid w:val="00A77C43"/>
    <w:rsid w:val="00A81083"/>
    <w:rsid w:val="00A913AE"/>
    <w:rsid w:val="00AA2CA0"/>
    <w:rsid w:val="00AB52C5"/>
    <w:rsid w:val="00AC32B5"/>
    <w:rsid w:val="00AD227D"/>
    <w:rsid w:val="00AD7801"/>
    <w:rsid w:val="00AE2D1E"/>
    <w:rsid w:val="00AE4584"/>
    <w:rsid w:val="00AF7C79"/>
    <w:rsid w:val="00B00FB2"/>
    <w:rsid w:val="00B05ADB"/>
    <w:rsid w:val="00B16979"/>
    <w:rsid w:val="00B80575"/>
    <w:rsid w:val="00BA301D"/>
    <w:rsid w:val="00BA5CF1"/>
    <w:rsid w:val="00BE4F46"/>
    <w:rsid w:val="00BF5457"/>
    <w:rsid w:val="00C030AC"/>
    <w:rsid w:val="00C143D4"/>
    <w:rsid w:val="00C3206F"/>
    <w:rsid w:val="00C45A33"/>
    <w:rsid w:val="00C45B01"/>
    <w:rsid w:val="00C52062"/>
    <w:rsid w:val="00C53D7B"/>
    <w:rsid w:val="00C64D7A"/>
    <w:rsid w:val="00CA11A2"/>
    <w:rsid w:val="00CB0A27"/>
    <w:rsid w:val="00CB4BEE"/>
    <w:rsid w:val="00CD7D95"/>
    <w:rsid w:val="00CF01BC"/>
    <w:rsid w:val="00D028B2"/>
    <w:rsid w:val="00D2409F"/>
    <w:rsid w:val="00D2720F"/>
    <w:rsid w:val="00D31544"/>
    <w:rsid w:val="00D52F76"/>
    <w:rsid w:val="00D537C4"/>
    <w:rsid w:val="00D5662F"/>
    <w:rsid w:val="00D878D4"/>
    <w:rsid w:val="00D9239F"/>
    <w:rsid w:val="00DA3999"/>
    <w:rsid w:val="00DB3844"/>
    <w:rsid w:val="00DE008D"/>
    <w:rsid w:val="00DE33AC"/>
    <w:rsid w:val="00DE440C"/>
    <w:rsid w:val="00E23164"/>
    <w:rsid w:val="00E36C42"/>
    <w:rsid w:val="00E454FC"/>
    <w:rsid w:val="00E4608B"/>
    <w:rsid w:val="00E50F39"/>
    <w:rsid w:val="00E73911"/>
    <w:rsid w:val="00E81F8C"/>
    <w:rsid w:val="00E9251C"/>
    <w:rsid w:val="00E94D33"/>
    <w:rsid w:val="00E963F0"/>
    <w:rsid w:val="00EA303C"/>
    <w:rsid w:val="00EE62EA"/>
    <w:rsid w:val="00EF36CD"/>
    <w:rsid w:val="00F054C9"/>
    <w:rsid w:val="00F14CC3"/>
    <w:rsid w:val="00F267B6"/>
    <w:rsid w:val="00F334DD"/>
    <w:rsid w:val="00F555C5"/>
    <w:rsid w:val="00F64D7F"/>
    <w:rsid w:val="00F71573"/>
    <w:rsid w:val="00F73FE7"/>
    <w:rsid w:val="00F81C2A"/>
    <w:rsid w:val="00F86AC9"/>
    <w:rsid w:val="00F90C2D"/>
    <w:rsid w:val="00F913C0"/>
    <w:rsid w:val="00F923D4"/>
    <w:rsid w:val="00F959BA"/>
    <w:rsid w:val="00FA2555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styleId="Strong">
    <w:name w:val="Strong"/>
    <w:basedOn w:val="DefaultParagraphFont"/>
    <w:uiPriority w:val="22"/>
    <w:qFormat/>
    <w:rsid w:val="004F2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chopde7@gmail.com" TargetMode="External"/><Relationship Id="rId13" Type="http://schemas.openxmlformats.org/officeDocument/2006/relationships/hyperlink" Target="https://udemy-certificate.s3.amazonaws.com/image/UC-73a753fa-4d75-4bf5-b499-aa15fb369897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demy-certificate.s3.amazonaws.com/image/UC-1b146893-7f87-44a4-89a2-d52c9151a8ad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emy-certificate.s3.amazonaws.com/image/UC-fc22bb15-f080-44c0-8728-9688efeb32f0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sh-chopde-analyst" TargetMode="External"/><Relationship Id="rId14" Type="http://schemas.openxmlformats.org/officeDocument/2006/relationships/hyperlink" Target="https://udemy-certificate.s3.amazonaws.com/image/UC-0897fcf4-b895-4652-8f09-37b4fa88bf49.jpg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Chopde, Yash (Cognizant)</cp:lastModifiedBy>
  <cp:revision>25</cp:revision>
  <dcterms:created xsi:type="dcterms:W3CDTF">2024-07-22T17:56:00Z</dcterms:created>
  <dcterms:modified xsi:type="dcterms:W3CDTF">2024-08-23T08:41:00Z</dcterms:modified>
</cp:coreProperties>
</file>